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HAVE:A GUIDE TO MODERN MANNERS FOR THE SOCIALLY CHALLENGED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HAVE:A GUIDE TO MODERN MANNERS FOR THE SOCIALLY CHALLE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770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HOW TO BEHAVE:A GUIDE TO MODERN MANNERS FOR THE SOCIALLY CHALLE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